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323" w:rsidRPr="00B7564B" w:rsidRDefault="00CC49BF" w:rsidP="00B7564B">
      <w:pPr>
        <w:widowControl/>
        <w:jc w:val="center"/>
        <w:rPr>
          <w:rFonts w:ascii="ＭＳ ゴシック" w:eastAsia="ＭＳ ゴシック" w:hAnsi="ＭＳ ゴシック" w:cs="Courier New"/>
          <w:b/>
          <w:sz w:val="36"/>
          <w:szCs w:val="20"/>
          <w:lang w:eastAsia="zh-CN"/>
        </w:rPr>
      </w:pPr>
      <w:r>
        <w:rPr>
          <w:rFonts w:ascii="ＭＳ ゴシック" w:eastAsia="ＭＳ ゴシック" w:hAnsi="ＭＳ ゴシック" w:cs="Courier New" w:hint="eastAsia"/>
          <w:b/>
          <w:sz w:val="32"/>
          <w:szCs w:val="20"/>
        </w:rPr>
        <w:t>令和元</w:t>
      </w:r>
      <w:r w:rsidR="00BA7323" w:rsidRPr="00B7564B">
        <w:rPr>
          <w:rFonts w:ascii="ＭＳ ゴシック" w:eastAsia="ＭＳ ゴシック" w:hAnsi="ＭＳ ゴシック" w:cs="Courier New" w:hint="eastAsia"/>
          <w:b/>
          <w:sz w:val="32"/>
          <w:szCs w:val="20"/>
          <w:lang w:eastAsia="zh-CN"/>
        </w:rPr>
        <w:t>年度　地盤工学会四国支部講習会　申込書</w:t>
      </w:r>
    </w:p>
    <w:p w:rsidR="00BA7323" w:rsidRPr="00B7564B" w:rsidRDefault="00BA7323" w:rsidP="00BA7323">
      <w:pPr>
        <w:overflowPunct w:val="0"/>
        <w:spacing w:line="320" w:lineRule="exact"/>
        <w:textAlignment w:val="baseline"/>
        <w:rPr>
          <w:rFonts w:ascii="ＭＳ ゴシック" w:eastAsia="ＭＳ ゴシック" w:hAnsi="ＭＳ ゴシック" w:cs="Courier New"/>
          <w:b/>
          <w:sz w:val="22"/>
          <w:szCs w:val="20"/>
          <w:lang w:eastAsia="zh-CN"/>
        </w:rPr>
      </w:pPr>
    </w:p>
    <w:p w:rsidR="00BA7323" w:rsidRPr="00B7564B" w:rsidRDefault="00BA7323" w:rsidP="00C775FB">
      <w:pPr>
        <w:overflowPunct w:val="0"/>
        <w:spacing w:line="320" w:lineRule="exact"/>
        <w:jc w:val="center"/>
        <w:textAlignment w:val="baseline"/>
        <w:rPr>
          <w:rFonts w:ascii="ＭＳ ゴシック" w:eastAsia="ＭＳ ゴシック" w:hAnsi="ＭＳ ゴシック" w:cs="Courier New"/>
          <w:b/>
          <w:sz w:val="22"/>
          <w:szCs w:val="20"/>
          <w:lang w:eastAsia="zh-CN"/>
        </w:rPr>
      </w:pPr>
      <w:r w:rsidRPr="00B7564B">
        <w:rPr>
          <w:rFonts w:ascii="ＭＳ ゴシック" w:eastAsia="ＭＳ ゴシック" w:hAnsi="ＭＳ ゴシック" w:cs="Courier New" w:hint="eastAsia"/>
          <w:b/>
          <w:sz w:val="22"/>
          <w:szCs w:val="20"/>
          <w:lang w:eastAsia="zh-CN"/>
        </w:rPr>
        <w:t>E-mail：</w:t>
      </w:r>
      <w:r w:rsidR="0066576B" w:rsidRPr="00B7564B">
        <w:rPr>
          <w:rFonts w:ascii="ＭＳ ゴシック" w:eastAsia="ＭＳ ゴシック" w:hAnsi="ＭＳ ゴシック" w:cs="Courier New" w:hint="eastAsia"/>
          <w:b/>
          <w:sz w:val="22"/>
          <w:szCs w:val="20"/>
        </w:rPr>
        <w:t>nakajima@cee.ehime-u.ac.jp</w:t>
      </w:r>
      <w:hyperlink r:id="rId7" w:history="1"/>
    </w:p>
    <w:p w:rsidR="00BA7323" w:rsidRPr="00B7564B" w:rsidRDefault="00BA7323" w:rsidP="00BA7323">
      <w:pPr>
        <w:overflowPunct w:val="0"/>
        <w:spacing w:line="320" w:lineRule="exact"/>
        <w:textAlignment w:val="baseline"/>
        <w:rPr>
          <w:rFonts w:ascii="ＭＳ ゴシック" w:eastAsia="SimSun" w:hAnsi="ＭＳ ゴシック" w:cs="Courier New"/>
          <w:b/>
          <w:sz w:val="20"/>
          <w:szCs w:val="20"/>
          <w:lang w:eastAsia="zh-CN"/>
        </w:rPr>
      </w:pPr>
    </w:p>
    <w:p w:rsidR="00BA7323" w:rsidRPr="00B7564B" w:rsidRDefault="00BA7323" w:rsidP="00BA7323">
      <w:pPr>
        <w:overflowPunct w:val="0"/>
        <w:spacing w:line="320" w:lineRule="exact"/>
        <w:textAlignment w:val="baseline"/>
        <w:rPr>
          <w:rFonts w:ascii="ＭＳ ゴシック" w:eastAsia="SimSun" w:hAnsi="ＭＳ ゴシック" w:cs="Courier New"/>
          <w:b/>
          <w:sz w:val="20"/>
          <w:szCs w:val="20"/>
          <w:lang w:eastAsia="zh-CN"/>
        </w:rPr>
      </w:pPr>
    </w:p>
    <w:p w:rsidR="00BA7323" w:rsidRPr="00B7564B" w:rsidRDefault="00BA7323" w:rsidP="00BA7323">
      <w:pPr>
        <w:overflowPunct w:val="0"/>
        <w:spacing w:line="320" w:lineRule="exact"/>
        <w:textAlignment w:val="baseline"/>
        <w:rPr>
          <w:rFonts w:ascii="ＭＳ ゴシック" w:eastAsia="ＭＳ ゴシック" w:hAnsi="ＭＳ ゴシック" w:cs="Courier New"/>
          <w:b/>
          <w:sz w:val="20"/>
          <w:szCs w:val="20"/>
        </w:rPr>
      </w:pPr>
      <w:r w:rsidRPr="00B7564B">
        <w:rPr>
          <w:rFonts w:ascii="ＭＳ ゴシック" w:eastAsia="ＭＳ ゴシック" w:hAnsi="ＭＳ ゴシック" w:cs="Courier New" w:hint="eastAsia"/>
          <w:b/>
          <w:sz w:val="20"/>
          <w:szCs w:val="20"/>
          <w:lang w:eastAsia="zh-CN"/>
        </w:rPr>
        <w:t xml:space="preserve">　　　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2977"/>
        <w:gridCol w:w="1701"/>
      </w:tblGrid>
      <w:tr w:rsidR="00B7564B" w:rsidRPr="00B7564B" w:rsidTr="00C775FB">
        <w:trPr>
          <w:jc w:val="center"/>
        </w:trPr>
        <w:tc>
          <w:tcPr>
            <w:tcW w:w="3652" w:type="dxa"/>
          </w:tcPr>
          <w:p w:rsidR="00BA7323" w:rsidRPr="00B7564B" w:rsidRDefault="00BA7323" w:rsidP="00CA6B81">
            <w:pPr>
              <w:overflowPunct w:val="0"/>
              <w:spacing w:line="320" w:lineRule="exact"/>
              <w:textAlignment w:val="baseline"/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</w:pPr>
            <w:r w:rsidRPr="00B7564B"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  <w:t>会員・</w:t>
            </w:r>
            <w:r w:rsidR="00C775FB" w:rsidRPr="00B7564B"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  <w:t>学生会員</w:t>
            </w:r>
            <w:r w:rsidR="00C775FB" w:rsidRPr="00B7564B">
              <w:rPr>
                <w:rFonts w:ascii="ＭＳ ゴシック" w:eastAsia="ＭＳ ゴシック" w:hAnsi="ＭＳ ゴシック" w:cs="Courier New" w:hint="eastAsia"/>
                <w:b/>
                <w:sz w:val="20"/>
                <w:szCs w:val="20"/>
              </w:rPr>
              <w:t>・</w:t>
            </w:r>
            <w:r w:rsidRPr="00B7564B"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  <w:t>後援会員・非会員</w:t>
            </w:r>
          </w:p>
          <w:p w:rsidR="00C775FB" w:rsidRPr="00B7564B" w:rsidRDefault="00C775FB" w:rsidP="00C775FB">
            <w:pPr>
              <w:overflowPunct w:val="0"/>
              <w:spacing w:line="320" w:lineRule="exact"/>
              <w:textAlignment w:val="baseline"/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</w:pPr>
            <w:r w:rsidRPr="00B7564B">
              <w:rPr>
                <w:rFonts w:ascii="ＭＳ ゴシック" w:eastAsia="ＭＳ ゴシック" w:hAnsi="ＭＳ ゴシック" w:cs="Courier New" w:hint="eastAsia"/>
                <w:b/>
                <w:sz w:val="20"/>
                <w:szCs w:val="20"/>
              </w:rPr>
              <w:t>別を記入してください</w:t>
            </w:r>
          </w:p>
        </w:tc>
        <w:tc>
          <w:tcPr>
            <w:tcW w:w="2977" w:type="dxa"/>
          </w:tcPr>
          <w:p w:rsidR="00BA7323" w:rsidRPr="00B7564B" w:rsidRDefault="00BA7323" w:rsidP="00CA6B81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</w:pPr>
            <w:r w:rsidRPr="00B7564B"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  <w:t>氏</w:t>
            </w:r>
            <w:r w:rsidRPr="00B7564B">
              <w:rPr>
                <w:rFonts w:ascii="ＭＳ ゴシック" w:eastAsia="ＭＳ ゴシック" w:hAnsi="ＭＳ ゴシック" w:cs="Courier New" w:hint="eastAsia"/>
                <w:b/>
                <w:sz w:val="20"/>
                <w:szCs w:val="20"/>
              </w:rPr>
              <w:t xml:space="preserve">　</w:t>
            </w:r>
            <w:r w:rsidRPr="00B7564B"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  <w:t xml:space="preserve">　　　名</w:t>
            </w:r>
          </w:p>
        </w:tc>
        <w:tc>
          <w:tcPr>
            <w:tcW w:w="1701" w:type="dxa"/>
          </w:tcPr>
          <w:p w:rsidR="00C775FB" w:rsidRPr="00B7564B" w:rsidRDefault="00BA7323" w:rsidP="00CA6B81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</w:pPr>
            <w:r w:rsidRPr="00B7564B">
              <w:rPr>
                <w:rFonts w:ascii="ＭＳ ゴシック" w:eastAsia="ＭＳ ゴシック" w:hAnsi="ＭＳ ゴシック" w:cs="Courier New" w:hint="eastAsia"/>
                <w:b/>
                <w:sz w:val="20"/>
                <w:szCs w:val="20"/>
              </w:rPr>
              <w:t>懇親会参加</w:t>
            </w:r>
          </w:p>
          <w:p w:rsidR="00BA7323" w:rsidRPr="00B7564B" w:rsidRDefault="00C775FB" w:rsidP="00CA6B81">
            <w:pPr>
              <w:overflowPunct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</w:pPr>
            <w:r w:rsidRPr="00B7564B">
              <w:rPr>
                <w:rFonts w:ascii="ＭＳ ゴシック" w:eastAsia="ＭＳ ゴシック" w:hAnsi="ＭＳ ゴシック" w:cs="Courier New" w:hint="eastAsia"/>
                <w:b/>
                <w:sz w:val="20"/>
                <w:szCs w:val="20"/>
              </w:rPr>
              <w:t>○・×</w:t>
            </w:r>
          </w:p>
        </w:tc>
      </w:tr>
      <w:tr w:rsidR="00B7564B" w:rsidRPr="00B7564B" w:rsidTr="00C775FB">
        <w:trPr>
          <w:trHeight w:val="567"/>
          <w:jc w:val="center"/>
        </w:trPr>
        <w:tc>
          <w:tcPr>
            <w:tcW w:w="3652" w:type="dxa"/>
          </w:tcPr>
          <w:p w:rsidR="00BA7323" w:rsidRPr="00B7564B" w:rsidRDefault="00BA7323" w:rsidP="00CA6B81">
            <w:pPr>
              <w:overflowPunct w:val="0"/>
              <w:spacing w:line="320" w:lineRule="exact"/>
              <w:textAlignment w:val="baseline"/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A7323" w:rsidRPr="00B7564B" w:rsidRDefault="00BA7323" w:rsidP="00CA6B81">
            <w:pPr>
              <w:overflowPunct w:val="0"/>
              <w:spacing w:line="320" w:lineRule="exact"/>
              <w:textAlignment w:val="baseline"/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7323" w:rsidRPr="00B7564B" w:rsidRDefault="00BA7323" w:rsidP="00CA6B81">
            <w:pPr>
              <w:overflowPunct w:val="0"/>
              <w:spacing w:line="320" w:lineRule="exact"/>
              <w:textAlignment w:val="baseline"/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</w:pPr>
          </w:p>
        </w:tc>
      </w:tr>
      <w:tr w:rsidR="00B7564B" w:rsidRPr="00B7564B" w:rsidTr="00C775FB">
        <w:trPr>
          <w:trHeight w:val="561"/>
          <w:jc w:val="center"/>
        </w:trPr>
        <w:tc>
          <w:tcPr>
            <w:tcW w:w="3652" w:type="dxa"/>
          </w:tcPr>
          <w:p w:rsidR="00BA7323" w:rsidRPr="00B7564B" w:rsidRDefault="00BA7323" w:rsidP="00CA6B81">
            <w:pPr>
              <w:overflowPunct w:val="0"/>
              <w:spacing w:line="320" w:lineRule="exact"/>
              <w:textAlignment w:val="baseline"/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A7323" w:rsidRPr="00B7564B" w:rsidRDefault="00BA7323" w:rsidP="00CA6B81">
            <w:pPr>
              <w:overflowPunct w:val="0"/>
              <w:spacing w:line="320" w:lineRule="exact"/>
              <w:textAlignment w:val="baseline"/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7323" w:rsidRPr="00B7564B" w:rsidRDefault="00BA7323" w:rsidP="00CA6B81">
            <w:pPr>
              <w:overflowPunct w:val="0"/>
              <w:spacing w:line="320" w:lineRule="exact"/>
              <w:textAlignment w:val="baseline"/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</w:pPr>
          </w:p>
        </w:tc>
      </w:tr>
      <w:tr w:rsidR="00BA7323" w:rsidRPr="00B7564B" w:rsidTr="00C775FB">
        <w:trPr>
          <w:trHeight w:val="555"/>
          <w:jc w:val="center"/>
        </w:trPr>
        <w:tc>
          <w:tcPr>
            <w:tcW w:w="3652" w:type="dxa"/>
          </w:tcPr>
          <w:p w:rsidR="00BA7323" w:rsidRPr="00B7564B" w:rsidRDefault="00BA7323" w:rsidP="00CA6B81">
            <w:pPr>
              <w:overflowPunct w:val="0"/>
              <w:spacing w:line="320" w:lineRule="exact"/>
              <w:textAlignment w:val="baseline"/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A7323" w:rsidRPr="00B7564B" w:rsidRDefault="00BA7323" w:rsidP="00CA6B81">
            <w:pPr>
              <w:overflowPunct w:val="0"/>
              <w:spacing w:line="320" w:lineRule="exact"/>
              <w:textAlignment w:val="baseline"/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A7323" w:rsidRPr="00B7564B" w:rsidRDefault="00BA7323" w:rsidP="00CA6B81">
            <w:pPr>
              <w:overflowPunct w:val="0"/>
              <w:spacing w:line="320" w:lineRule="exact"/>
              <w:textAlignment w:val="baseline"/>
              <w:rPr>
                <w:rFonts w:ascii="ＭＳ ゴシック" w:eastAsia="ＭＳ ゴシック" w:hAnsi="ＭＳ ゴシック" w:cs="Courier New"/>
                <w:b/>
                <w:sz w:val="20"/>
                <w:szCs w:val="20"/>
              </w:rPr>
            </w:pPr>
          </w:p>
        </w:tc>
      </w:tr>
    </w:tbl>
    <w:p w:rsidR="00BA7323" w:rsidRPr="00B7564B" w:rsidRDefault="00BA7323" w:rsidP="00BA7323">
      <w:pPr>
        <w:overflowPunct w:val="0"/>
        <w:spacing w:line="320" w:lineRule="exact"/>
        <w:textAlignment w:val="baseline"/>
        <w:rPr>
          <w:rFonts w:ascii="ＭＳ ゴシック" w:eastAsia="ＭＳ ゴシック" w:hAnsi="ＭＳ ゴシック" w:cs="Courier New"/>
          <w:b/>
          <w:sz w:val="20"/>
          <w:szCs w:val="20"/>
        </w:rPr>
      </w:pPr>
    </w:p>
    <w:p w:rsidR="00BA7323" w:rsidRPr="00B7564B" w:rsidRDefault="00BA7323" w:rsidP="00BA7323">
      <w:pPr>
        <w:overflowPunct w:val="0"/>
        <w:spacing w:line="320" w:lineRule="exact"/>
        <w:textAlignment w:val="baseline"/>
        <w:rPr>
          <w:rFonts w:ascii="ＭＳ ゴシック" w:eastAsia="ＭＳ ゴシック" w:hAnsi="ＭＳ ゴシック" w:cs="Courier New"/>
          <w:b/>
          <w:sz w:val="20"/>
          <w:szCs w:val="20"/>
        </w:rPr>
      </w:pPr>
    </w:p>
    <w:p w:rsidR="00BA7323" w:rsidRPr="00B7564B" w:rsidRDefault="00BA7323" w:rsidP="00BA7323">
      <w:pPr>
        <w:overflowPunct w:val="0"/>
        <w:spacing w:line="320" w:lineRule="exact"/>
        <w:textAlignment w:val="baseline"/>
        <w:rPr>
          <w:rFonts w:ascii="ＭＳ ゴシック" w:eastAsia="ＭＳ ゴシック" w:hAnsi="ＭＳ ゴシック" w:cs="Courier New"/>
          <w:b/>
          <w:sz w:val="20"/>
          <w:szCs w:val="20"/>
        </w:rPr>
      </w:pPr>
      <w:r w:rsidRPr="00B7564B">
        <w:rPr>
          <w:rFonts w:ascii="ＭＳ ゴシック" w:eastAsia="ＭＳ ゴシック" w:hAnsi="ＭＳ ゴシック" w:cs="Courier New" w:hint="eastAsia"/>
          <w:b/>
          <w:sz w:val="20"/>
          <w:szCs w:val="20"/>
        </w:rPr>
        <w:t xml:space="preserve">  </w:t>
      </w:r>
    </w:p>
    <w:p w:rsidR="00BA7323" w:rsidRPr="00B7564B" w:rsidRDefault="00BA7323" w:rsidP="00BA7323">
      <w:pPr>
        <w:overflowPunct w:val="0"/>
        <w:spacing w:line="320" w:lineRule="exact"/>
        <w:textAlignment w:val="baseline"/>
        <w:rPr>
          <w:rFonts w:ascii="ＭＳ ゴシック" w:eastAsia="ＭＳ ゴシック" w:hAnsi="ＭＳ ゴシック" w:cs="Courier New"/>
          <w:b/>
          <w:sz w:val="20"/>
          <w:szCs w:val="20"/>
        </w:rPr>
      </w:pPr>
    </w:p>
    <w:p w:rsidR="00BA7323" w:rsidRPr="00B7564B" w:rsidRDefault="00BA7323" w:rsidP="00BA7323">
      <w:pPr>
        <w:overflowPunct w:val="0"/>
        <w:spacing w:line="320" w:lineRule="exact"/>
        <w:textAlignment w:val="baseline"/>
        <w:rPr>
          <w:rFonts w:ascii="ＭＳ ゴシック" w:eastAsia="ＭＳ ゴシック" w:hAnsi="ＭＳ ゴシック" w:cs="Courier New"/>
          <w:b/>
          <w:sz w:val="20"/>
          <w:szCs w:val="20"/>
        </w:rPr>
      </w:pPr>
    </w:p>
    <w:p w:rsidR="00BA7323" w:rsidRPr="00B7564B" w:rsidRDefault="00BA7323" w:rsidP="00BA7323">
      <w:pPr>
        <w:overflowPunct w:val="0"/>
        <w:spacing w:line="320" w:lineRule="exact"/>
        <w:textAlignment w:val="baseline"/>
        <w:rPr>
          <w:rFonts w:ascii="ＭＳ ゴシック" w:eastAsia="ＭＳ ゴシック" w:hAnsi="ＭＳ ゴシック" w:cs="Courier New"/>
          <w:b/>
          <w:sz w:val="20"/>
          <w:szCs w:val="20"/>
        </w:rPr>
      </w:pPr>
    </w:p>
    <w:p w:rsidR="00BA7323" w:rsidRPr="00B7564B" w:rsidRDefault="00BA7323" w:rsidP="00BA7323">
      <w:pPr>
        <w:ind w:firstLineChars="400" w:firstLine="960"/>
        <w:jc w:val="left"/>
        <w:rPr>
          <w:rFonts w:ascii="Times New Roman" w:hAnsi="Times New Roman"/>
          <w:sz w:val="24"/>
          <w:u w:val="single"/>
          <w:lang w:eastAsia="zh-CN"/>
        </w:rPr>
      </w:pPr>
      <w:r w:rsidRPr="00B7564B">
        <w:rPr>
          <w:rFonts w:ascii="Times New Roman" w:hAnsi="Times New Roman" w:hint="eastAsia"/>
          <w:sz w:val="24"/>
          <w:u w:val="single"/>
          <w:lang w:eastAsia="zh-CN"/>
        </w:rPr>
        <w:t xml:space="preserve">勤務先：　　　　　　　　　　</w:t>
      </w:r>
      <w:r w:rsidR="00B7564B">
        <w:rPr>
          <w:rFonts w:ascii="Times New Roman" w:hAnsi="Times New Roman" w:hint="eastAsia"/>
          <w:sz w:val="24"/>
          <w:u w:val="single"/>
        </w:rPr>
        <w:t xml:space="preserve">　　　　　</w:t>
      </w:r>
      <w:r w:rsidRPr="00B7564B">
        <w:rPr>
          <w:rFonts w:ascii="Times New Roman" w:hAnsi="Times New Roman" w:hint="eastAsia"/>
          <w:sz w:val="24"/>
          <w:u w:val="single"/>
          <w:lang w:eastAsia="zh-CN"/>
        </w:rPr>
        <w:t xml:space="preserve">　　</w:t>
      </w:r>
    </w:p>
    <w:p w:rsidR="00BA7323" w:rsidRPr="00B7564B" w:rsidRDefault="00BA7323" w:rsidP="00BA7323">
      <w:pPr>
        <w:jc w:val="left"/>
        <w:rPr>
          <w:rFonts w:ascii="Times New Roman" w:hAnsi="Times New Roman"/>
          <w:sz w:val="24"/>
          <w:lang w:eastAsia="zh-CN"/>
        </w:rPr>
      </w:pPr>
    </w:p>
    <w:p w:rsidR="00BA7323" w:rsidRPr="00B7564B" w:rsidRDefault="00BA7323" w:rsidP="00BA7323">
      <w:pPr>
        <w:jc w:val="left"/>
        <w:rPr>
          <w:rFonts w:ascii="Times New Roman" w:hAnsi="Times New Roman"/>
          <w:sz w:val="24"/>
          <w:u w:val="single"/>
          <w:lang w:eastAsia="zh-CN"/>
        </w:rPr>
      </w:pPr>
      <w:r w:rsidRPr="00B7564B">
        <w:rPr>
          <w:rFonts w:ascii="Times New Roman" w:hAnsi="Times New Roman" w:hint="eastAsia"/>
          <w:sz w:val="24"/>
          <w:lang w:eastAsia="zh-CN"/>
        </w:rPr>
        <w:t xml:space="preserve">　　　　</w:t>
      </w:r>
      <w:r w:rsidRPr="00B7564B">
        <w:rPr>
          <w:rFonts w:ascii="Times New Roman" w:hAnsi="Times New Roman" w:hint="eastAsia"/>
          <w:sz w:val="24"/>
          <w:u w:val="single"/>
          <w:lang w:eastAsia="zh-CN"/>
        </w:rPr>
        <w:t xml:space="preserve">住　所：　　　　　　　　　　　　　　　　　</w:t>
      </w:r>
      <w:bookmarkStart w:id="0" w:name="_GoBack"/>
      <w:bookmarkEnd w:id="0"/>
    </w:p>
    <w:p w:rsidR="00BA7323" w:rsidRPr="00B7564B" w:rsidRDefault="00BA7323" w:rsidP="00BA7323">
      <w:pPr>
        <w:jc w:val="left"/>
        <w:rPr>
          <w:rFonts w:ascii="Times New Roman" w:hAnsi="Times New Roman"/>
          <w:sz w:val="24"/>
          <w:lang w:eastAsia="zh-CN"/>
        </w:rPr>
      </w:pPr>
    </w:p>
    <w:p w:rsidR="00BA7323" w:rsidRPr="00B7564B" w:rsidRDefault="00BA7323" w:rsidP="00BA7323">
      <w:pPr>
        <w:jc w:val="left"/>
        <w:rPr>
          <w:rFonts w:ascii="Times New Roman" w:hAnsi="Times New Roman"/>
          <w:sz w:val="24"/>
          <w:lang w:eastAsia="zh-CN"/>
        </w:rPr>
      </w:pPr>
      <w:r w:rsidRPr="00B7564B">
        <w:rPr>
          <w:rFonts w:ascii="Times New Roman" w:hAnsi="Times New Roman" w:hint="eastAsia"/>
          <w:sz w:val="24"/>
          <w:lang w:eastAsia="zh-CN"/>
        </w:rPr>
        <w:t xml:space="preserve">　</w:t>
      </w:r>
    </w:p>
    <w:p w:rsidR="00BA7323" w:rsidRPr="00B7564B" w:rsidRDefault="00BA7323" w:rsidP="00BA7323">
      <w:pPr>
        <w:jc w:val="left"/>
        <w:rPr>
          <w:rFonts w:ascii="Times New Roman" w:hAnsi="Times New Roman"/>
          <w:sz w:val="24"/>
          <w:u w:val="single"/>
          <w:lang w:eastAsia="zh-CN"/>
        </w:rPr>
      </w:pPr>
      <w:r w:rsidRPr="00B7564B">
        <w:rPr>
          <w:rFonts w:ascii="Times New Roman" w:hAnsi="Times New Roman" w:hint="eastAsia"/>
          <w:sz w:val="24"/>
          <w:lang w:eastAsia="zh-CN"/>
        </w:rPr>
        <w:t xml:space="preserve">　　　　</w:t>
      </w:r>
      <w:r w:rsidRPr="00B7564B">
        <w:rPr>
          <w:rFonts w:ascii="Times New Roman" w:hAnsi="Times New Roman" w:hint="eastAsia"/>
          <w:sz w:val="24"/>
          <w:u w:val="single"/>
          <w:lang w:eastAsia="zh-CN"/>
        </w:rPr>
        <w:t xml:space="preserve">連絡者氏名：　　　　　　　</w:t>
      </w:r>
      <w:r w:rsidRPr="00B7564B">
        <w:rPr>
          <w:rFonts w:ascii="Times New Roman" w:hAnsi="Times New Roman"/>
          <w:sz w:val="24"/>
          <w:u w:val="single"/>
          <w:lang w:eastAsia="zh-CN"/>
        </w:rPr>
        <w:t xml:space="preserve">　　　　</w:t>
      </w:r>
      <w:r w:rsidRPr="00B7564B">
        <w:rPr>
          <w:rFonts w:ascii="Times New Roman" w:hAnsi="Times New Roman" w:hint="eastAsia"/>
          <w:sz w:val="24"/>
          <w:u w:val="single"/>
          <w:lang w:eastAsia="zh-CN"/>
        </w:rPr>
        <w:t xml:space="preserve">　　　</w:t>
      </w:r>
    </w:p>
    <w:p w:rsidR="00BA7323" w:rsidRPr="00B7564B" w:rsidRDefault="00BA7323" w:rsidP="00BA7323">
      <w:pPr>
        <w:ind w:firstLineChars="400" w:firstLine="960"/>
        <w:jc w:val="left"/>
        <w:rPr>
          <w:rFonts w:ascii="Times New Roman" w:eastAsia="SimSun" w:hAnsi="Times New Roman"/>
          <w:sz w:val="24"/>
          <w:u w:val="single"/>
          <w:lang w:eastAsia="zh-CN"/>
        </w:rPr>
      </w:pPr>
    </w:p>
    <w:p w:rsidR="00BA7323" w:rsidRPr="00B7564B" w:rsidRDefault="00BA7323" w:rsidP="00BA7323">
      <w:pPr>
        <w:ind w:firstLineChars="400" w:firstLine="960"/>
        <w:jc w:val="left"/>
        <w:rPr>
          <w:rFonts w:ascii="Times New Roman" w:hAnsi="Times New Roman"/>
          <w:sz w:val="24"/>
          <w:u w:val="single"/>
          <w:lang w:eastAsia="zh-CN"/>
        </w:rPr>
      </w:pPr>
      <w:r w:rsidRPr="00B7564B">
        <w:rPr>
          <w:rFonts w:ascii="Times New Roman" w:hAnsi="Times New Roman" w:hint="eastAsia"/>
          <w:sz w:val="24"/>
          <w:u w:val="single"/>
          <w:lang w:eastAsia="zh-CN"/>
        </w:rPr>
        <w:t xml:space="preserve">連絡先電話番号：　　　　　</w:t>
      </w:r>
      <w:r w:rsidRPr="00B7564B">
        <w:rPr>
          <w:rFonts w:ascii="Times New Roman" w:hAnsi="Times New Roman"/>
          <w:sz w:val="24"/>
          <w:u w:val="single"/>
          <w:lang w:eastAsia="zh-CN"/>
        </w:rPr>
        <w:t xml:space="preserve">　</w:t>
      </w:r>
      <w:r w:rsidR="00B7564B">
        <w:rPr>
          <w:rFonts w:ascii="Times New Roman" w:hAnsi="Times New Roman" w:hint="eastAsia"/>
          <w:sz w:val="24"/>
          <w:u w:val="single"/>
          <w:lang w:eastAsia="zh-CN"/>
        </w:rPr>
        <w:t xml:space="preserve">　</w:t>
      </w:r>
      <w:r w:rsidRPr="00B7564B">
        <w:rPr>
          <w:rFonts w:ascii="Times New Roman" w:hAnsi="Times New Roman"/>
          <w:sz w:val="24"/>
          <w:u w:val="single"/>
          <w:lang w:eastAsia="zh-CN"/>
        </w:rPr>
        <w:t xml:space="preserve">　　　　</w:t>
      </w:r>
      <w:r w:rsidRPr="00B7564B">
        <w:rPr>
          <w:rFonts w:ascii="Times New Roman" w:hAnsi="Times New Roman" w:hint="eastAsia"/>
          <w:sz w:val="24"/>
          <w:u w:val="single"/>
          <w:lang w:eastAsia="zh-CN"/>
        </w:rPr>
        <w:t xml:space="preserve">　</w:t>
      </w:r>
    </w:p>
    <w:p w:rsidR="00BA7323" w:rsidRPr="00B7564B" w:rsidRDefault="00BA7323" w:rsidP="00BA7323">
      <w:pPr>
        <w:jc w:val="left"/>
        <w:rPr>
          <w:rFonts w:ascii="Times New Roman" w:hAnsi="Times New Roman"/>
          <w:sz w:val="24"/>
          <w:lang w:eastAsia="zh-CN"/>
        </w:rPr>
      </w:pPr>
      <w:r w:rsidRPr="00B7564B">
        <w:rPr>
          <w:rFonts w:ascii="Times New Roman" w:hAnsi="Times New Roman" w:hint="eastAsia"/>
          <w:sz w:val="24"/>
          <w:lang w:eastAsia="zh-CN"/>
        </w:rPr>
        <w:t xml:space="preserve">　　　　</w:t>
      </w:r>
    </w:p>
    <w:p w:rsidR="00BA7323" w:rsidRPr="00B7564B" w:rsidRDefault="00BA7323" w:rsidP="00BA7323">
      <w:pPr>
        <w:ind w:firstLineChars="400" w:firstLine="960"/>
        <w:jc w:val="left"/>
        <w:rPr>
          <w:rFonts w:ascii="Times New Roman" w:hAnsi="Times New Roman"/>
          <w:sz w:val="24"/>
          <w:u w:val="single"/>
        </w:rPr>
      </w:pPr>
      <w:r w:rsidRPr="00B7564B">
        <w:rPr>
          <w:rFonts w:ascii="Times New Roman" w:hAnsi="Times New Roman" w:hint="eastAsia"/>
          <w:sz w:val="24"/>
          <w:u w:val="single"/>
        </w:rPr>
        <w:t>E-mail :</w:t>
      </w:r>
      <w:r w:rsidRPr="00B7564B">
        <w:rPr>
          <w:rFonts w:ascii="Times New Roman" w:hAnsi="Times New Roman" w:hint="eastAsia"/>
          <w:sz w:val="24"/>
          <w:u w:val="single"/>
        </w:rPr>
        <w:t xml:space="preserve">　　</w:t>
      </w:r>
      <w:r w:rsidRPr="00B7564B">
        <w:rPr>
          <w:rFonts w:ascii="Times New Roman" w:hAnsi="Times New Roman"/>
          <w:sz w:val="24"/>
          <w:u w:val="single"/>
        </w:rPr>
        <w:t xml:space="preserve">　　　　　　　　　</w:t>
      </w:r>
      <w:r w:rsidRPr="00B7564B">
        <w:rPr>
          <w:rFonts w:ascii="Times New Roman" w:hAnsi="Times New Roman" w:hint="eastAsia"/>
          <w:sz w:val="24"/>
          <w:u w:val="single"/>
        </w:rPr>
        <w:t xml:space="preserve">　</w:t>
      </w:r>
      <w:r w:rsidR="00B7564B">
        <w:rPr>
          <w:rFonts w:ascii="Times New Roman" w:hAnsi="Times New Roman" w:hint="eastAsia"/>
          <w:sz w:val="24"/>
          <w:u w:val="single"/>
        </w:rPr>
        <w:t xml:space="preserve">　　</w:t>
      </w:r>
      <w:r w:rsidRPr="00B7564B">
        <w:rPr>
          <w:rFonts w:ascii="Times New Roman" w:hAnsi="Times New Roman" w:hint="eastAsia"/>
          <w:sz w:val="24"/>
          <w:u w:val="single"/>
        </w:rPr>
        <w:t xml:space="preserve">　　　</w:t>
      </w:r>
    </w:p>
    <w:p w:rsidR="00BA7323" w:rsidRPr="00B7564B" w:rsidRDefault="00BA7323" w:rsidP="00BA7323">
      <w:pPr>
        <w:jc w:val="left"/>
        <w:rPr>
          <w:rFonts w:ascii="Times New Roman" w:hAnsi="Times New Roman"/>
          <w:sz w:val="24"/>
        </w:rPr>
      </w:pPr>
    </w:p>
    <w:p w:rsidR="00BA7323" w:rsidRPr="00B7564B" w:rsidRDefault="00C775FB" w:rsidP="00BA7323">
      <w:pPr>
        <w:jc w:val="left"/>
        <w:rPr>
          <w:rFonts w:ascii="Times New Roman" w:hAnsi="Times New Roman"/>
          <w:sz w:val="24"/>
        </w:rPr>
      </w:pPr>
      <w:r w:rsidRPr="00B7564B">
        <w:rPr>
          <w:rFonts w:ascii="Times New Roman" w:hAnsi="Times New Roman" w:hint="eastAsia"/>
          <w:sz w:val="24"/>
        </w:rPr>
        <w:t xml:space="preserve">　　　　</w:t>
      </w:r>
    </w:p>
    <w:p w:rsidR="00BA7323" w:rsidRPr="00B7564B" w:rsidRDefault="00BA7323" w:rsidP="00BA7323">
      <w:pPr>
        <w:jc w:val="left"/>
        <w:rPr>
          <w:rFonts w:ascii="Times New Roman" w:hAnsi="Times New Roman"/>
          <w:sz w:val="24"/>
        </w:rPr>
      </w:pPr>
      <w:r w:rsidRPr="00B7564B">
        <w:rPr>
          <w:rFonts w:ascii="Times New Roman" w:hAnsi="Times New Roman" w:hint="eastAsia"/>
          <w:sz w:val="24"/>
        </w:rPr>
        <w:t xml:space="preserve">　　　備</w:t>
      </w:r>
      <w:r w:rsidR="00B7564B">
        <w:rPr>
          <w:rFonts w:ascii="Times New Roman" w:hAnsi="Times New Roman" w:hint="eastAsia"/>
          <w:sz w:val="24"/>
        </w:rPr>
        <w:t xml:space="preserve">　</w:t>
      </w:r>
      <w:r w:rsidRPr="00B7564B">
        <w:rPr>
          <w:rFonts w:ascii="Times New Roman" w:hAnsi="Times New Roman" w:hint="eastAsia"/>
          <w:sz w:val="24"/>
        </w:rPr>
        <w:t>考：</w:t>
      </w:r>
    </w:p>
    <w:p w:rsidR="00C775FB" w:rsidRPr="00B7564B" w:rsidRDefault="00C775FB" w:rsidP="00BA7323">
      <w:pPr>
        <w:overflowPunct w:val="0"/>
        <w:spacing w:line="320" w:lineRule="exact"/>
        <w:textAlignment w:val="baseline"/>
        <w:rPr>
          <w:rFonts w:ascii="ＭＳ ゴシック" w:eastAsia="ＭＳ ゴシック" w:hAnsi="ＭＳ ゴシック" w:cs="Courier New"/>
          <w:b/>
          <w:sz w:val="20"/>
          <w:szCs w:val="20"/>
        </w:rPr>
      </w:pPr>
      <w:r w:rsidRPr="00B7564B">
        <w:rPr>
          <w:rFonts w:ascii="ＭＳ ゴシック" w:eastAsia="ＭＳ ゴシック" w:hAnsi="ＭＳ ゴシック" w:cs="Courier New" w:hint="eastAsia"/>
          <w:b/>
          <w:sz w:val="20"/>
          <w:szCs w:val="20"/>
        </w:rPr>
        <w:t xml:space="preserve">　　　　</w:t>
      </w:r>
    </w:p>
    <w:p w:rsidR="00BA7323" w:rsidRPr="00B7564B" w:rsidRDefault="00C775FB" w:rsidP="00C775FB">
      <w:pPr>
        <w:overflowPunct w:val="0"/>
        <w:spacing w:line="320" w:lineRule="exact"/>
        <w:ind w:firstLineChars="600" w:firstLine="1205"/>
        <w:textAlignment w:val="baseline"/>
        <w:rPr>
          <w:rFonts w:ascii="ＭＳ ゴシック" w:eastAsia="ＭＳ ゴシック" w:hAnsi="ＭＳ ゴシック" w:cs="Courier New"/>
          <w:b/>
          <w:sz w:val="20"/>
          <w:szCs w:val="20"/>
        </w:rPr>
      </w:pPr>
      <w:r w:rsidRPr="00B7564B">
        <w:rPr>
          <w:rFonts w:ascii="ＭＳ ゴシック" w:eastAsia="ＭＳ ゴシック" w:hAnsi="ＭＳ ゴシック" w:cs="Courier New" w:hint="eastAsia"/>
          <w:b/>
          <w:sz w:val="20"/>
          <w:szCs w:val="20"/>
        </w:rPr>
        <w:t xml:space="preserve">　会費：当日払い　</w:t>
      </w:r>
      <w:r w:rsidR="00B7564B">
        <w:rPr>
          <w:rFonts w:ascii="ＭＳ ゴシック" w:eastAsia="ＭＳ ゴシック" w:hAnsi="ＭＳ ゴシック" w:cs="Courier New" w:hint="eastAsia"/>
          <w:b/>
          <w:sz w:val="20"/>
          <w:szCs w:val="20"/>
        </w:rPr>
        <w:t xml:space="preserve">　　</w:t>
      </w:r>
      <w:r w:rsidRPr="00B7564B">
        <w:rPr>
          <w:rFonts w:ascii="ＭＳ ゴシック" w:eastAsia="ＭＳ ゴシック" w:hAnsi="ＭＳ ゴシック" w:cs="Courier New" w:hint="eastAsia"/>
          <w:b/>
          <w:sz w:val="20"/>
          <w:szCs w:val="20"/>
        </w:rPr>
        <w:t>振込</w:t>
      </w:r>
    </w:p>
    <w:p w:rsidR="00C775FB" w:rsidRPr="00B7564B" w:rsidRDefault="00C775FB" w:rsidP="00BA7323">
      <w:pPr>
        <w:overflowPunct w:val="0"/>
        <w:spacing w:line="320" w:lineRule="exact"/>
        <w:textAlignment w:val="baseline"/>
        <w:rPr>
          <w:rFonts w:ascii="ＭＳ ゴシック" w:eastAsia="ＭＳ ゴシック" w:hAnsi="ＭＳ ゴシック" w:cs="Courier New"/>
          <w:b/>
          <w:sz w:val="20"/>
          <w:szCs w:val="20"/>
        </w:rPr>
      </w:pPr>
      <w:r w:rsidRPr="00B7564B">
        <w:rPr>
          <w:rFonts w:ascii="ＭＳ ゴシック" w:eastAsia="ＭＳ ゴシック" w:hAnsi="ＭＳ ゴシック" w:cs="Courier New" w:hint="eastAsia"/>
          <w:b/>
          <w:sz w:val="20"/>
          <w:szCs w:val="20"/>
        </w:rPr>
        <w:t xml:space="preserve">　　　　　</w:t>
      </w:r>
    </w:p>
    <w:p w:rsidR="00E435B9" w:rsidRPr="00B7564B" w:rsidRDefault="00E435B9" w:rsidP="00892D88">
      <w:pPr>
        <w:overflowPunct w:val="0"/>
        <w:spacing w:line="320" w:lineRule="exact"/>
        <w:jc w:val="center"/>
        <w:textAlignment w:val="baseline"/>
        <w:rPr>
          <w:rFonts w:ascii="ＭＳ ゴシック" w:eastAsia="SimSun" w:hAnsi="ＭＳ ゴシック" w:cs="Courier New"/>
          <w:b/>
          <w:sz w:val="28"/>
          <w:szCs w:val="20"/>
        </w:rPr>
      </w:pPr>
    </w:p>
    <w:sectPr w:rsidR="00E435B9" w:rsidRPr="00B7564B" w:rsidSect="00B7564B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14B" w:rsidRDefault="0012714B" w:rsidP="006607B2">
      <w:r>
        <w:separator/>
      </w:r>
    </w:p>
  </w:endnote>
  <w:endnote w:type="continuationSeparator" w:id="0">
    <w:p w:rsidR="0012714B" w:rsidRDefault="0012714B" w:rsidP="00660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14B" w:rsidRDefault="0012714B" w:rsidP="006607B2">
      <w:r>
        <w:separator/>
      </w:r>
    </w:p>
  </w:footnote>
  <w:footnote w:type="continuationSeparator" w:id="0">
    <w:p w:rsidR="0012714B" w:rsidRDefault="0012714B" w:rsidP="00660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9C"/>
    <w:rsid w:val="0001120F"/>
    <w:rsid w:val="000201EC"/>
    <w:rsid w:val="00026250"/>
    <w:rsid w:val="000274BE"/>
    <w:rsid w:val="000334B3"/>
    <w:rsid w:val="0004087E"/>
    <w:rsid w:val="00042550"/>
    <w:rsid w:val="000518E8"/>
    <w:rsid w:val="0005324D"/>
    <w:rsid w:val="0005596F"/>
    <w:rsid w:val="00057FFA"/>
    <w:rsid w:val="000671C6"/>
    <w:rsid w:val="0007339F"/>
    <w:rsid w:val="0008592A"/>
    <w:rsid w:val="00094EA2"/>
    <w:rsid w:val="000A1A3B"/>
    <w:rsid w:val="000B5C2F"/>
    <w:rsid w:val="000C1481"/>
    <w:rsid w:val="000C4DAA"/>
    <w:rsid w:val="000D2AD4"/>
    <w:rsid w:val="000D60BF"/>
    <w:rsid w:val="000D7D11"/>
    <w:rsid w:val="000E1069"/>
    <w:rsid w:val="000E68B0"/>
    <w:rsid w:val="000F5DFA"/>
    <w:rsid w:val="001015A3"/>
    <w:rsid w:val="00104531"/>
    <w:rsid w:val="001241B5"/>
    <w:rsid w:val="00124721"/>
    <w:rsid w:val="0012714B"/>
    <w:rsid w:val="00134D13"/>
    <w:rsid w:val="001506CB"/>
    <w:rsid w:val="00153DB5"/>
    <w:rsid w:val="0015445D"/>
    <w:rsid w:val="001607DC"/>
    <w:rsid w:val="00160916"/>
    <w:rsid w:val="001775B2"/>
    <w:rsid w:val="001805A4"/>
    <w:rsid w:val="001973C1"/>
    <w:rsid w:val="001A465D"/>
    <w:rsid w:val="001B1190"/>
    <w:rsid w:val="001D04C7"/>
    <w:rsid w:val="001D6678"/>
    <w:rsid w:val="001E17BE"/>
    <w:rsid w:val="001E68AC"/>
    <w:rsid w:val="001F02EE"/>
    <w:rsid w:val="0020582A"/>
    <w:rsid w:val="002062A0"/>
    <w:rsid w:val="00210AB7"/>
    <w:rsid w:val="00213177"/>
    <w:rsid w:val="002171BE"/>
    <w:rsid w:val="0022692F"/>
    <w:rsid w:val="00235776"/>
    <w:rsid w:val="002529BF"/>
    <w:rsid w:val="00257016"/>
    <w:rsid w:val="00257286"/>
    <w:rsid w:val="002815EF"/>
    <w:rsid w:val="0028374E"/>
    <w:rsid w:val="00286CD8"/>
    <w:rsid w:val="00287B34"/>
    <w:rsid w:val="00291728"/>
    <w:rsid w:val="00292837"/>
    <w:rsid w:val="00295FC2"/>
    <w:rsid w:val="002A5F87"/>
    <w:rsid w:val="002A69EB"/>
    <w:rsid w:val="002B31FE"/>
    <w:rsid w:val="002B34AB"/>
    <w:rsid w:val="002B5009"/>
    <w:rsid w:val="002B7A45"/>
    <w:rsid w:val="002C5C19"/>
    <w:rsid w:val="002C7E43"/>
    <w:rsid w:val="002E5920"/>
    <w:rsid w:val="0031263D"/>
    <w:rsid w:val="003227CC"/>
    <w:rsid w:val="00325A41"/>
    <w:rsid w:val="003263FA"/>
    <w:rsid w:val="00337030"/>
    <w:rsid w:val="003416AF"/>
    <w:rsid w:val="00341DD0"/>
    <w:rsid w:val="00342DBD"/>
    <w:rsid w:val="00343402"/>
    <w:rsid w:val="00344B86"/>
    <w:rsid w:val="00345BDE"/>
    <w:rsid w:val="00347DE1"/>
    <w:rsid w:val="00352BA7"/>
    <w:rsid w:val="003548AF"/>
    <w:rsid w:val="00363E76"/>
    <w:rsid w:val="00367757"/>
    <w:rsid w:val="003779F7"/>
    <w:rsid w:val="00382AD2"/>
    <w:rsid w:val="00392D3E"/>
    <w:rsid w:val="003C5E0E"/>
    <w:rsid w:val="003C6DFD"/>
    <w:rsid w:val="003D1E6F"/>
    <w:rsid w:val="003D7788"/>
    <w:rsid w:val="003E55FC"/>
    <w:rsid w:val="003E5CF3"/>
    <w:rsid w:val="003F0C21"/>
    <w:rsid w:val="003F428C"/>
    <w:rsid w:val="00405D2F"/>
    <w:rsid w:val="004077F1"/>
    <w:rsid w:val="00417354"/>
    <w:rsid w:val="004229F2"/>
    <w:rsid w:val="00426BE9"/>
    <w:rsid w:val="00432360"/>
    <w:rsid w:val="0043796A"/>
    <w:rsid w:val="0044008E"/>
    <w:rsid w:val="004427C8"/>
    <w:rsid w:val="0044703C"/>
    <w:rsid w:val="00451382"/>
    <w:rsid w:val="00467C7B"/>
    <w:rsid w:val="00472C32"/>
    <w:rsid w:val="004847BD"/>
    <w:rsid w:val="0048594A"/>
    <w:rsid w:val="00485CDC"/>
    <w:rsid w:val="00491064"/>
    <w:rsid w:val="00496FA1"/>
    <w:rsid w:val="00497342"/>
    <w:rsid w:val="004A1A05"/>
    <w:rsid w:val="004A28BC"/>
    <w:rsid w:val="004A461B"/>
    <w:rsid w:val="004C3BBA"/>
    <w:rsid w:val="004E0E22"/>
    <w:rsid w:val="004F217D"/>
    <w:rsid w:val="004F2F09"/>
    <w:rsid w:val="004F6CDC"/>
    <w:rsid w:val="0050147B"/>
    <w:rsid w:val="00506E70"/>
    <w:rsid w:val="005072B6"/>
    <w:rsid w:val="00507AB9"/>
    <w:rsid w:val="00507DEC"/>
    <w:rsid w:val="0052036B"/>
    <w:rsid w:val="00524B98"/>
    <w:rsid w:val="00527483"/>
    <w:rsid w:val="00533785"/>
    <w:rsid w:val="00533983"/>
    <w:rsid w:val="005355DE"/>
    <w:rsid w:val="00540018"/>
    <w:rsid w:val="00540AE5"/>
    <w:rsid w:val="00546599"/>
    <w:rsid w:val="0055574F"/>
    <w:rsid w:val="00575F82"/>
    <w:rsid w:val="005802E4"/>
    <w:rsid w:val="0058637C"/>
    <w:rsid w:val="005900FA"/>
    <w:rsid w:val="005A4258"/>
    <w:rsid w:val="005B3DC5"/>
    <w:rsid w:val="005C4221"/>
    <w:rsid w:val="005D3D1F"/>
    <w:rsid w:val="005E1DA7"/>
    <w:rsid w:val="005E3637"/>
    <w:rsid w:val="005E42FE"/>
    <w:rsid w:val="00604C7B"/>
    <w:rsid w:val="006067A2"/>
    <w:rsid w:val="006208E4"/>
    <w:rsid w:val="0063353E"/>
    <w:rsid w:val="00636B3E"/>
    <w:rsid w:val="0064226C"/>
    <w:rsid w:val="006473BA"/>
    <w:rsid w:val="00652324"/>
    <w:rsid w:val="006607B2"/>
    <w:rsid w:val="0066576B"/>
    <w:rsid w:val="006705AD"/>
    <w:rsid w:val="006813E3"/>
    <w:rsid w:val="00686C4D"/>
    <w:rsid w:val="00690095"/>
    <w:rsid w:val="00693DD9"/>
    <w:rsid w:val="006949D9"/>
    <w:rsid w:val="006A5145"/>
    <w:rsid w:val="006B2CC0"/>
    <w:rsid w:val="006B6EB8"/>
    <w:rsid w:val="006D0C64"/>
    <w:rsid w:val="006E1F22"/>
    <w:rsid w:val="006E369C"/>
    <w:rsid w:val="006E6736"/>
    <w:rsid w:val="006E6D5F"/>
    <w:rsid w:val="0070642D"/>
    <w:rsid w:val="00707BAD"/>
    <w:rsid w:val="007107EF"/>
    <w:rsid w:val="00710D05"/>
    <w:rsid w:val="00711DE8"/>
    <w:rsid w:val="007176D3"/>
    <w:rsid w:val="0072661D"/>
    <w:rsid w:val="00735B55"/>
    <w:rsid w:val="00740FA0"/>
    <w:rsid w:val="0074225A"/>
    <w:rsid w:val="007520FB"/>
    <w:rsid w:val="00752AE1"/>
    <w:rsid w:val="007544ED"/>
    <w:rsid w:val="00761442"/>
    <w:rsid w:val="0076171B"/>
    <w:rsid w:val="007764CB"/>
    <w:rsid w:val="00777C3D"/>
    <w:rsid w:val="007829B9"/>
    <w:rsid w:val="007836CB"/>
    <w:rsid w:val="007916B1"/>
    <w:rsid w:val="00791A43"/>
    <w:rsid w:val="0079400A"/>
    <w:rsid w:val="00795362"/>
    <w:rsid w:val="00795B30"/>
    <w:rsid w:val="007975E5"/>
    <w:rsid w:val="007A23BA"/>
    <w:rsid w:val="007B1200"/>
    <w:rsid w:val="007B2D86"/>
    <w:rsid w:val="007B2DCB"/>
    <w:rsid w:val="007C6758"/>
    <w:rsid w:val="007D3147"/>
    <w:rsid w:val="007D73B1"/>
    <w:rsid w:val="007E33B4"/>
    <w:rsid w:val="007F248F"/>
    <w:rsid w:val="0080369B"/>
    <w:rsid w:val="008066DE"/>
    <w:rsid w:val="00810547"/>
    <w:rsid w:val="00822353"/>
    <w:rsid w:val="00833363"/>
    <w:rsid w:val="00840B13"/>
    <w:rsid w:val="00843A1A"/>
    <w:rsid w:val="00844369"/>
    <w:rsid w:val="0086098A"/>
    <w:rsid w:val="008824FB"/>
    <w:rsid w:val="00887306"/>
    <w:rsid w:val="00890A8B"/>
    <w:rsid w:val="00892258"/>
    <w:rsid w:val="00892D88"/>
    <w:rsid w:val="00892E4F"/>
    <w:rsid w:val="00893879"/>
    <w:rsid w:val="00897736"/>
    <w:rsid w:val="008A3068"/>
    <w:rsid w:val="008B48AA"/>
    <w:rsid w:val="008B57A5"/>
    <w:rsid w:val="008C0262"/>
    <w:rsid w:val="008C29DB"/>
    <w:rsid w:val="008C400B"/>
    <w:rsid w:val="008D22BA"/>
    <w:rsid w:val="008E126F"/>
    <w:rsid w:val="008E46D6"/>
    <w:rsid w:val="008F0F5A"/>
    <w:rsid w:val="008F2016"/>
    <w:rsid w:val="008F36E2"/>
    <w:rsid w:val="008F5BF4"/>
    <w:rsid w:val="0090548D"/>
    <w:rsid w:val="00906FC6"/>
    <w:rsid w:val="009234AA"/>
    <w:rsid w:val="00926B96"/>
    <w:rsid w:val="009307D6"/>
    <w:rsid w:val="009314F4"/>
    <w:rsid w:val="00942FFF"/>
    <w:rsid w:val="009674FC"/>
    <w:rsid w:val="00972E47"/>
    <w:rsid w:val="0097637A"/>
    <w:rsid w:val="009845DC"/>
    <w:rsid w:val="009860E0"/>
    <w:rsid w:val="009936A3"/>
    <w:rsid w:val="009A1D9D"/>
    <w:rsid w:val="009A7519"/>
    <w:rsid w:val="009B42A8"/>
    <w:rsid w:val="009C051E"/>
    <w:rsid w:val="009C4822"/>
    <w:rsid w:val="009D4AFA"/>
    <w:rsid w:val="009D7265"/>
    <w:rsid w:val="009F6409"/>
    <w:rsid w:val="00A068F3"/>
    <w:rsid w:val="00A11095"/>
    <w:rsid w:val="00A12198"/>
    <w:rsid w:val="00A2313B"/>
    <w:rsid w:val="00A253C4"/>
    <w:rsid w:val="00A422D5"/>
    <w:rsid w:val="00A519FD"/>
    <w:rsid w:val="00A52B98"/>
    <w:rsid w:val="00A5477E"/>
    <w:rsid w:val="00A62CC9"/>
    <w:rsid w:val="00A65514"/>
    <w:rsid w:val="00A6742E"/>
    <w:rsid w:val="00A94CD0"/>
    <w:rsid w:val="00AC4990"/>
    <w:rsid w:val="00AC641B"/>
    <w:rsid w:val="00AD15EE"/>
    <w:rsid w:val="00AD1AFF"/>
    <w:rsid w:val="00AD4EDB"/>
    <w:rsid w:val="00AE041A"/>
    <w:rsid w:val="00AE7BF4"/>
    <w:rsid w:val="00AF79AC"/>
    <w:rsid w:val="00B03B79"/>
    <w:rsid w:val="00B12134"/>
    <w:rsid w:val="00B1293F"/>
    <w:rsid w:val="00B23023"/>
    <w:rsid w:val="00B30A6A"/>
    <w:rsid w:val="00B36E96"/>
    <w:rsid w:val="00B37370"/>
    <w:rsid w:val="00B50CAF"/>
    <w:rsid w:val="00B5672C"/>
    <w:rsid w:val="00B64B68"/>
    <w:rsid w:val="00B70152"/>
    <w:rsid w:val="00B725BB"/>
    <w:rsid w:val="00B743D4"/>
    <w:rsid w:val="00B7564B"/>
    <w:rsid w:val="00BA1C20"/>
    <w:rsid w:val="00BA2C63"/>
    <w:rsid w:val="00BA7323"/>
    <w:rsid w:val="00BB20EC"/>
    <w:rsid w:val="00BC0F9E"/>
    <w:rsid w:val="00BC1B90"/>
    <w:rsid w:val="00BC3B38"/>
    <w:rsid w:val="00BC4D8E"/>
    <w:rsid w:val="00BD4E6B"/>
    <w:rsid w:val="00BD54D7"/>
    <w:rsid w:val="00BD615F"/>
    <w:rsid w:val="00BD7644"/>
    <w:rsid w:val="00BE7594"/>
    <w:rsid w:val="00BF1ED2"/>
    <w:rsid w:val="00BF32CA"/>
    <w:rsid w:val="00BF6934"/>
    <w:rsid w:val="00C04E13"/>
    <w:rsid w:val="00C13FDE"/>
    <w:rsid w:val="00C23556"/>
    <w:rsid w:val="00C26794"/>
    <w:rsid w:val="00C27395"/>
    <w:rsid w:val="00C315D7"/>
    <w:rsid w:val="00C31A5B"/>
    <w:rsid w:val="00C37B40"/>
    <w:rsid w:val="00C41C9C"/>
    <w:rsid w:val="00C475C5"/>
    <w:rsid w:val="00C5081D"/>
    <w:rsid w:val="00C537B4"/>
    <w:rsid w:val="00C53B0B"/>
    <w:rsid w:val="00C61F4F"/>
    <w:rsid w:val="00C7200E"/>
    <w:rsid w:val="00C775FB"/>
    <w:rsid w:val="00C843DB"/>
    <w:rsid w:val="00C940F7"/>
    <w:rsid w:val="00CA2B95"/>
    <w:rsid w:val="00CB41D4"/>
    <w:rsid w:val="00CB6070"/>
    <w:rsid w:val="00CB7FE7"/>
    <w:rsid w:val="00CC1AEA"/>
    <w:rsid w:val="00CC49BF"/>
    <w:rsid w:val="00CD1B44"/>
    <w:rsid w:val="00CD712F"/>
    <w:rsid w:val="00CE7F39"/>
    <w:rsid w:val="00CF6012"/>
    <w:rsid w:val="00CF7D90"/>
    <w:rsid w:val="00D12415"/>
    <w:rsid w:val="00D12A2A"/>
    <w:rsid w:val="00D16AE4"/>
    <w:rsid w:val="00D3006E"/>
    <w:rsid w:val="00D35FC0"/>
    <w:rsid w:val="00D360A2"/>
    <w:rsid w:val="00D51780"/>
    <w:rsid w:val="00D53356"/>
    <w:rsid w:val="00D54EB4"/>
    <w:rsid w:val="00D6192B"/>
    <w:rsid w:val="00D67156"/>
    <w:rsid w:val="00D678C2"/>
    <w:rsid w:val="00D73711"/>
    <w:rsid w:val="00D76697"/>
    <w:rsid w:val="00D80670"/>
    <w:rsid w:val="00D828B6"/>
    <w:rsid w:val="00D828F0"/>
    <w:rsid w:val="00D9005E"/>
    <w:rsid w:val="00DA5568"/>
    <w:rsid w:val="00DA6E04"/>
    <w:rsid w:val="00DB1D5E"/>
    <w:rsid w:val="00DC20E1"/>
    <w:rsid w:val="00DC71E7"/>
    <w:rsid w:val="00DD498F"/>
    <w:rsid w:val="00DD64B7"/>
    <w:rsid w:val="00DE20A9"/>
    <w:rsid w:val="00DE2AFC"/>
    <w:rsid w:val="00DE49CF"/>
    <w:rsid w:val="00DE74DC"/>
    <w:rsid w:val="00E021F8"/>
    <w:rsid w:val="00E20090"/>
    <w:rsid w:val="00E2631A"/>
    <w:rsid w:val="00E27B66"/>
    <w:rsid w:val="00E3551B"/>
    <w:rsid w:val="00E36600"/>
    <w:rsid w:val="00E435B9"/>
    <w:rsid w:val="00E5086F"/>
    <w:rsid w:val="00E542B2"/>
    <w:rsid w:val="00E5760E"/>
    <w:rsid w:val="00E65E5A"/>
    <w:rsid w:val="00E75920"/>
    <w:rsid w:val="00E776A9"/>
    <w:rsid w:val="00E77F3C"/>
    <w:rsid w:val="00E869E8"/>
    <w:rsid w:val="00E96709"/>
    <w:rsid w:val="00EA209A"/>
    <w:rsid w:val="00EA3B14"/>
    <w:rsid w:val="00EA7FC7"/>
    <w:rsid w:val="00EC1226"/>
    <w:rsid w:val="00EC70C5"/>
    <w:rsid w:val="00ED176C"/>
    <w:rsid w:val="00EE0617"/>
    <w:rsid w:val="00EE3F4E"/>
    <w:rsid w:val="00EE5917"/>
    <w:rsid w:val="00EE7AB4"/>
    <w:rsid w:val="00EF67A7"/>
    <w:rsid w:val="00F07139"/>
    <w:rsid w:val="00F17512"/>
    <w:rsid w:val="00F24BB8"/>
    <w:rsid w:val="00F25698"/>
    <w:rsid w:val="00F275BE"/>
    <w:rsid w:val="00F3173A"/>
    <w:rsid w:val="00F35B72"/>
    <w:rsid w:val="00F43701"/>
    <w:rsid w:val="00F44E41"/>
    <w:rsid w:val="00F51DB2"/>
    <w:rsid w:val="00F55451"/>
    <w:rsid w:val="00F73E5F"/>
    <w:rsid w:val="00F74953"/>
    <w:rsid w:val="00F74BDD"/>
    <w:rsid w:val="00F848E6"/>
    <w:rsid w:val="00F977E9"/>
    <w:rsid w:val="00FA2699"/>
    <w:rsid w:val="00FB2082"/>
    <w:rsid w:val="00FB252D"/>
    <w:rsid w:val="00FB49C0"/>
    <w:rsid w:val="00FD5371"/>
    <w:rsid w:val="00FD5F50"/>
    <w:rsid w:val="00FE3A1C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AEA605B-C755-40F0-86DC-75C6371E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5138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sz w:val="2"/>
    </w:rPr>
  </w:style>
  <w:style w:type="table" w:styleId="a5">
    <w:name w:val="Table Grid"/>
    <w:basedOn w:val="a1"/>
    <w:uiPriority w:val="99"/>
    <w:rsid w:val="007520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7D31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rsid w:val="006607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6607B2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6607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6607B2"/>
    <w:rPr>
      <w:rFonts w:cs="Times New Roman"/>
      <w:kern w:val="2"/>
      <w:sz w:val="24"/>
      <w:szCs w:val="24"/>
    </w:rPr>
  </w:style>
  <w:style w:type="character" w:styleId="aa">
    <w:name w:val="Hyperlink"/>
    <w:uiPriority w:val="99"/>
    <w:rsid w:val="0050147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9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91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891741">
                                                  <w:marLeft w:val="16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9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kajima.junko.mc@ehime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1A492-95CF-4890-8449-562E5096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5年5月24日</vt:lpstr>
    </vt:vector>
  </TitlesOfParts>
  <Company>国土交通省</Company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5年5月24日</dc:title>
  <dc:creator>s883154</dc:creator>
  <cp:lastModifiedBy>中島 淳子</cp:lastModifiedBy>
  <cp:revision>3</cp:revision>
  <cp:lastPrinted>2019-11-06T04:45:00Z</cp:lastPrinted>
  <dcterms:created xsi:type="dcterms:W3CDTF">2019-11-18T05:42:00Z</dcterms:created>
  <dcterms:modified xsi:type="dcterms:W3CDTF">2019-11-18T05:42:00Z</dcterms:modified>
</cp:coreProperties>
</file>